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14:paraId="5D3F34C7" w14:textId="64B5F24F" w:rsidR="000350FE" w:rsidRPr="000350FE" w:rsidRDefault="000350FE" w:rsidP="000350FE">
      <w:pPr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Załącznik nr 1.</w:t>
      </w:r>
      <w:r w:rsidR="003D2D1D">
        <w:rPr>
          <w:rFonts w:ascii="Times New Roman" w:hAnsi="Times New Roman" w:cs="Times New Roman"/>
          <w:sz w:val="24"/>
          <w:szCs w:val="24"/>
        </w:rPr>
        <w:t>5</w:t>
      </w:r>
    </w:p>
    <w:p w14:paraId="5CD88DF5" w14:textId="3A64F716" w:rsidR="000350FE" w:rsidRPr="000350FE" w:rsidRDefault="000350FE" w:rsidP="000350FE">
      <w:pPr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Pr="000350FE">
        <w:rPr>
          <w:rFonts w:ascii="Times New Roman" w:hAnsi="Times New Roman" w:cs="Times New Roman"/>
          <w:sz w:val="24"/>
        </w:rPr>
        <w:t xml:space="preserve">.6.2020  </w:t>
      </w:r>
    </w:p>
    <w:p w14:paraId="6B7609EE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3B21C537" w14:textId="77777777"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14:paraId="2A67F1EA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4911B872" w14:textId="77777777" w:rsidR="008E194D" w:rsidRPr="008E194D" w:rsidRDefault="008E194D" w:rsidP="008E194D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- </w:t>
      </w:r>
    </w:p>
    <w:p w14:paraId="0B34D26F" w14:textId="331DB5BD" w:rsidR="003D2D1D" w:rsidRPr="003D2D1D" w:rsidRDefault="003D2D1D" w:rsidP="003D2D1D">
      <w:pPr>
        <w:spacing w:line="360" w:lineRule="auto"/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3D2D1D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PŁYN DO DEZYNFEKCJI POWIERZCHNI W OPAKOWANIU </w:t>
      </w:r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                     </w:t>
      </w:r>
      <w:bookmarkStart w:id="0" w:name="_GoBack"/>
      <w:bookmarkEnd w:id="0"/>
      <w:r w:rsidRPr="003D2D1D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O POJEMNOŚCI 5 LITRÓW (PRODUKT BIOBÓJCZY)</w:t>
      </w:r>
    </w:p>
    <w:p w14:paraId="03D1CF96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14:paraId="23155A00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14:paraId="052A87CC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14:paraId="4BA84FC3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308BD97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15E03D9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EC68C4D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01321A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EBD7E7" w14:textId="77777777"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14:paraId="6CC68531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</w:p>
    <w:p w14:paraId="16F0A58F" w14:textId="77777777" w:rsidR="000350FE" w:rsidRPr="000350FE" w:rsidRDefault="000350FE" w:rsidP="000350FE">
      <w:pPr>
        <w:tabs>
          <w:tab w:val="left" w:pos="383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ab/>
      </w:r>
    </w:p>
    <w:p w14:paraId="290C2310" w14:textId="77777777" w:rsidR="000350FE" w:rsidRPr="000350FE" w:rsidRDefault="000350FE" w:rsidP="000350FE">
      <w:pPr>
        <w:pStyle w:val="Akapitzlist"/>
        <w:numPr>
          <w:ilvl w:val="0"/>
          <w:numId w:val="26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14:paraId="51A9D48F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w kwocie………………………………………………….. PLN </w:t>
      </w:r>
    </w:p>
    <w:p w14:paraId="7B4C512E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14:paraId="39D34CBE" w14:textId="77777777" w:rsidR="000350FE" w:rsidRPr="000350FE" w:rsidRDefault="000350FE" w:rsidP="000350FE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4B574244" w14:textId="77777777" w:rsidR="003D2D1D" w:rsidRPr="003D2D1D" w:rsidRDefault="003D2D1D" w:rsidP="003D2D1D">
      <w:pPr>
        <w:pStyle w:val="Akapitzlist"/>
        <w:spacing w:after="120" w:line="240" w:lineRule="auto"/>
        <w:ind w:left="502"/>
        <w:rPr>
          <w:b/>
          <w:sz w:val="24"/>
          <w:szCs w:val="24"/>
          <w:u w:val="single"/>
        </w:rPr>
      </w:pPr>
      <w:r w:rsidRPr="003D2D1D">
        <w:rPr>
          <w:b/>
          <w:sz w:val="24"/>
          <w:szCs w:val="24"/>
          <w:u w:val="single"/>
        </w:rPr>
        <w:t>Płyn do dezynfekcji powierzchni w opakowaniu o pojemności 5 litrów (produkt biobójczy)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59"/>
        <w:gridCol w:w="3336"/>
        <w:gridCol w:w="622"/>
        <w:gridCol w:w="862"/>
        <w:gridCol w:w="1402"/>
        <w:gridCol w:w="1230"/>
        <w:gridCol w:w="961"/>
        <w:gridCol w:w="1660"/>
      </w:tblGrid>
      <w:tr w:rsidR="003D2D1D" w:rsidRPr="008E194D" w14:paraId="7C2AD0F2" w14:textId="77777777" w:rsidTr="003D2D1D">
        <w:trPr>
          <w:tblHeader/>
        </w:trPr>
        <w:tc>
          <w:tcPr>
            <w:tcW w:w="559" w:type="dxa"/>
            <w:shd w:val="clear" w:color="auto" w:fill="DEEAF6" w:themeFill="accent5" w:themeFillTint="33"/>
            <w:vAlign w:val="center"/>
          </w:tcPr>
          <w:p w14:paraId="02015BD6" w14:textId="4ADA4EDB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3336" w:type="dxa"/>
            <w:shd w:val="clear" w:color="auto" w:fill="DEEAF6" w:themeFill="accent5" w:themeFillTint="33"/>
            <w:vAlign w:val="center"/>
          </w:tcPr>
          <w:p w14:paraId="092CC802" w14:textId="665A28FB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22" w:type="dxa"/>
            <w:shd w:val="clear" w:color="auto" w:fill="DEEAF6" w:themeFill="accent5" w:themeFillTint="33"/>
            <w:vAlign w:val="center"/>
          </w:tcPr>
          <w:p w14:paraId="1601AF1A" w14:textId="42A2A9B5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Jm.</w:t>
            </w:r>
          </w:p>
        </w:tc>
        <w:tc>
          <w:tcPr>
            <w:tcW w:w="862" w:type="dxa"/>
            <w:shd w:val="clear" w:color="auto" w:fill="DEEAF6" w:themeFill="accent5" w:themeFillTint="33"/>
            <w:vAlign w:val="center"/>
          </w:tcPr>
          <w:p w14:paraId="59A72FA8" w14:textId="6811F3C4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402" w:type="dxa"/>
            <w:shd w:val="clear" w:color="auto" w:fill="DEEAF6" w:themeFill="accent5" w:themeFillTint="33"/>
            <w:vAlign w:val="center"/>
          </w:tcPr>
          <w:p w14:paraId="05A9C603" w14:textId="77777777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028F827E" w14:textId="5D1E0A86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230" w:type="dxa"/>
            <w:shd w:val="clear" w:color="auto" w:fill="DEEAF6" w:themeFill="accent5" w:themeFillTint="33"/>
            <w:vAlign w:val="center"/>
          </w:tcPr>
          <w:p w14:paraId="1BF55260" w14:textId="77777777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1A23929E" w14:textId="2D65EF43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61" w:type="dxa"/>
            <w:shd w:val="clear" w:color="auto" w:fill="DEEAF6" w:themeFill="accent5" w:themeFillTint="33"/>
            <w:vAlign w:val="center"/>
          </w:tcPr>
          <w:p w14:paraId="61BC6541" w14:textId="0F5675C8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660" w:type="dxa"/>
            <w:shd w:val="clear" w:color="auto" w:fill="DEEAF6" w:themeFill="accent5" w:themeFillTint="33"/>
            <w:vAlign w:val="center"/>
          </w:tcPr>
          <w:p w14:paraId="13854EC0" w14:textId="7D0C189A" w:rsidR="003D2D1D" w:rsidRPr="003D2D1D" w:rsidRDefault="003D2D1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2D1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3D2D1D" w:rsidRPr="008E194D" w14:paraId="5EC211D7" w14:textId="77777777" w:rsidTr="003D2D1D">
        <w:tc>
          <w:tcPr>
            <w:tcW w:w="559" w:type="dxa"/>
            <w:vAlign w:val="center"/>
          </w:tcPr>
          <w:p w14:paraId="119ED2C5" w14:textId="54F286C6" w:rsidR="003D2D1D" w:rsidRPr="003D2D1D" w:rsidRDefault="003D2D1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6" w:type="dxa"/>
            <w:vAlign w:val="center"/>
          </w:tcPr>
          <w:p w14:paraId="045A6B3B" w14:textId="19F934B0" w:rsidR="003D2D1D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2D1D">
              <w:rPr>
                <w:rFonts w:ascii="Times New Roman" w:hAnsi="Times New Roman" w:cs="Times New Roman"/>
                <w:sz w:val="24"/>
                <w:szCs w:val="24"/>
              </w:rPr>
              <w:t>Płyn do dezynfekcji powierzchni w opakowaniu o pojemności 5 litrów (produkt biobójczy)</w:t>
            </w:r>
          </w:p>
          <w:p w14:paraId="0F2AA3F0" w14:textId="77777777" w:rsidR="003D2D1D" w:rsidRPr="003D2D1D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  <w:p w14:paraId="1BD0718E" w14:textId="77777777" w:rsidR="003D2D1D" w:rsidRPr="003D2D1D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Producent: ………………………………</w:t>
            </w:r>
          </w:p>
          <w:p w14:paraId="26A11421" w14:textId="77777777" w:rsidR="003D2D1D" w:rsidRPr="003D2D1D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0C8DEAAB" w14:textId="77777777" w:rsidR="003D2D1D" w:rsidRPr="003D2D1D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 xml:space="preserve">Nr pozwolenia Ministra Zdrowia dopuszczające do obrotu produktem biobójczym: </w:t>
            </w:r>
          </w:p>
          <w:p w14:paraId="3B7049D5" w14:textId="77777777" w:rsidR="003D2D1D" w:rsidRPr="003D2D1D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5DCD548E" w14:textId="77777777" w:rsidR="003D2D1D" w:rsidRPr="003D2D1D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…………………………………</w:t>
            </w:r>
          </w:p>
          <w:p w14:paraId="2931C62C" w14:textId="77777777" w:rsidR="003D2D1D" w:rsidRPr="003D2D1D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Produkt posiada wpis do Wykazu Produktów Biobójczych*:</w:t>
            </w:r>
          </w:p>
          <w:p w14:paraId="758C3FC0" w14:textId="77777777" w:rsidR="003D2D1D" w:rsidRPr="003D2D1D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  <w:sz w:val="10"/>
              </w:rPr>
            </w:pPr>
            <w:r w:rsidRPr="003D2D1D">
              <w:rPr>
                <w:rFonts w:ascii="Times New Roman" w:hAnsi="Times New Roman" w:cs="Times New Roman"/>
              </w:rPr>
              <w:t xml:space="preserve"> </w:t>
            </w:r>
          </w:p>
          <w:p w14:paraId="2076AAAE" w14:textId="77777777" w:rsidR="003D2D1D" w:rsidRPr="003D2D1D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[] TAK</w:t>
            </w:r>
          </w:p>
          <w:p w14:paraId="037E877E" w14:textId="77777777" w:rsidR="003D2D1D" w:rsidRPr="003D2D1D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  <w:sz w:val="10"/>
              </w:rPr>
            </w:pPr>
          </w:p>
          <w:p w14:paraId="28209BAE" w14:textId="77777777" w:rsidR="003D2D1D" w:rsidRPr="003D2D1D" w:rsidRDefault="003D2D1D" w:rsidP="0017266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  <w:r w:rsidRPr="003D2D1D">
              <w:rPr>
                <w:rFonts w:ascii="Times New Roman" w:hAnsi="Times New Roman" w:cs="Times New Roman"/>
              </w:rPr>
              <w:t>[] NIE</w:t>
            </w:r>
          </w:p>
          <w:p w14:paraId="0F644D3A" w14:textId="03800914" w:rsidR="003D2D1D" w:rsidRPr="003D2D1D" w:rsidRDefault="003D2D1D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center"/>
          </w:tcPr>
          <w:p w14:paraId="15F3706E" w14:textId="76BA63CA" w:rsidR="003D2D1D" w:rsidRPr="003D2D1D" w:rsidRDefault="003D2D1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D1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62" w:type="dxa"/>
            <w:vAlign w:val="center"/>
          </w:tcPr>
          <w:p w14:paraId="372CF4F1" w14:textId="77777777" w:rsidR="003D2D1D" w:rsidRPr="003D2D1D" w:rsidRDefault="003D2D1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52BD983E" w14:textId="77777777" w:rsidR="003D2D1D" w:rsidRPr="003D2D1D" w:rsidRDefault="003D2D1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4E86626E" w14:textId="77777777" w:rsidR="003D2D1D" w:rsidRPr="003D2D1D" w:rsidRDefault="003D2D1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14:paraId="147B02FC" w14:textId="77777777" w:rsidR="003D2D1D" w:rsidRPr="003D2D1D" w:rsidRDefault="003D2D1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14:paraId="4E2E3C09" w14:textId="77777777" w:rsidR="003D2D1D" w:rsidRPr="003D2D1D" w:rsidRDefault="003D2D1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262916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14:paraId="40031BB1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a ww. asortymentu nastąpi w terminie wskazanym w zapytaniu ofertowym.</w:t>
      </w:r>
    </w:p>
    <w:p w14:paraId="524A21F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14:paraId="0105608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Pr="000350FE">
        <w:rPr>
          <w:color w:val="0D0D0D" w:themeColor="text1" w:themeTint="F2"/>
          <w:sz w:val="24"/>
          <w:szCs w:val="24"/>
        </w:rPr>
        <w:t>.</w:t>
      </w:r>
    </w:p>
    <w:p w14:paraId="46545762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 xml:space="preserve">Oświadczamy, że oferowany asortyment spełnia wszystkie wymagania w zakresie jakości i standardów bezpieczeństwa określone w przepisach UE, w tym m. in. deklarację zgodności CE i wytyczne Ministerstwa Zdrowia zamieszczone na stronie </w:t>
      </w:r>
      <w:hyperlink r:id="rId10" w:history="1">
        <w:r w:rsidRPr="000350FE">
          <w:rPr>
            <w:rStyle w:val="Hipercze"/>
            <w:color w:val="0D0D0D" w:themeColor="text1" w:themeTint="F2"/>
            <w:sz w:val="24"/>
            <w:szCs w:val="24"/>
          </w:rPr>
          <w:t>https://www.gov.pl/web/zdrowie/informacje-dotyczace-produktow-wykorzystywanych-podczas-zwalczania-covid-19</w:t>
        </w:r>
      </w:hyperlink>
      <w:r w:rsidRPr="000350FE">
        <w:rPr>
          <w:color w:val="0D0D0D" w:themeColor="text1" w:themeTint="F2"/>
          <w:sz w:val="24"/>
          <w:szCs w:val="24"/>
        </w:rPr>
        <w:t>.</w:t>
      </w:r>
    </w:p>
    <w:p w14:paraId="2CA9239E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lastRenderedPageBreak/>
        <w:t>Oświadczamy, że posiadamy odpowiednią wiedzę, kwalifikacje i doświadczenie niezbędne do wykonania przedmiotu zamówienia, o którym mowa w niniejszym zapytaniu ofertowym  i zobowiązujemy się go zrealizować z należytą starannością, najwyższymi standardami obowiązującymi na rynku dostaw oraz zgodnie z obowiązującymi przepisami prawa</w:t>
      </w:r>
    </w:p>
    <w:p w14:paraId="6FC8419B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7089D602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14:paraId="72E410EC" w14:textId="77777777" w:rsidR="000350FE" w:rsidRPr="000350FE" w:rsidRDefault="000350FE" w:rsidP="000350FE">
      <w:pPr>
        <w:pStyle w:val="Akapitzlist"/>
        <w:numPr>
          <w:ilvl w:val="0"/>
          <w:numId w:val="27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, że przedmiot oferty jest zgodny z opisem przedmiotu zamówienia zawartym w tabeli nr 1 i tabeli nr 2 zapytania ofertowego</w:t>
      </w:r>
    </w:p>
    <w:p w14:paraId="326A13DD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 xml:space="preserve">Do oferty załączamy następujące dokumenty (należy wpisać nazwę i oznaczenie załączanego dokumentu), </w:t>
      </w:r>
      <w:r w:rsidRPr="000350FE">
        <w:rPr>
          <w:b/>
          <w:color w:val="0D0D0D" w:themeColor="text1" w:themeTint="F2"/>
          <w:sz w:val="24"/>
          <w:szCs w:val="24"/>
        </w:rPr>
        <w:t>w tym dokumenty potwierdzające spełnianie szczegółowych wymagań oferowanego asortymentu</w:t>
      </w:r>
      <w:r w:rsidRPr="000350FE">
        <w:rPr>
          <w:color w:val="0D0D0D" w:themeColor="text1" w:themeTint="F2"/>
          <w:sz w:val="24"/>
          <w:szCs w:val="24"/>
        </w:rPr>
        <w:t>, opisanych w</w:t>
      </w:r>
      <w:r w:rsidRPr="000350FE">
        <w:rPr>
          <w:sz w:val="24"/>
          <w:szCs w:val="24"/>
        </w:rPr>
        <w:t xml:space="preserve"> tabeli nr 1 i w tabeli nr 2 oraz w treści </w:t>
      </w:r>
      <w:r w:rsidRPr="000350FE">
        <w:rPr>
          <w:color w:val="0D0D0D" w:themeColor="text1" w:themeTint="F2"/>
          <w:sz w:val="24"/>
          <w:szCs w:val="24"/>
        </w:rPr>
        <w:t>zapytania ofertowego:</w:t>
      </w:r>
    </w:p>
    <w:p w14:paraId="2A88CEF1" w14:textId="77777777" w:rsidR="000350FE" w:rsidRPr="00917F07" w:rsidRDefault="000350FE" w:rsidP="000350FE">
      <w:pPr>
        <w:pStyle w:val="Akapitzlist"/>
        <w:tabs>
          <w:tab w:val="left" w:pos="142"/>
        </w:tabs>
        <w:ind w:left="425"/>
        <w:contextualSpacing w:val="0"/>
        <w:jc w:val="both"/>
        <w:rPr>
          <w:color w:val="0D0D0D" w:themeColor="text1" w:themeTint="F2"/>
          <w:sz w:val="24"/>
          <w:szCs w:val="24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0350FE" w:rsidRPr="00B954F2" w14:paraId="4822A01F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D77BC3B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57D049D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826EB6E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0350FE" w:rsidRPr="00B954F2" w14:paraId="0E231318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591D6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8B103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B73B7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FE" w:rsidRPr="00B954F2" w14:paraId="46F4B3CC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02A80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B65D7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EADF7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</w:tr>
      <w:tr w:rsidR="000350FE" w:rsidRPr="00B954F2" w14:paraId="5992F93D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2757F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2618D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544F3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7086A1" w14:textId="77777777" w:rsid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14:paraId="0216373B" w14:textId="7E0CE296" w:rsidR="000350FE" w:rsidRPr="00BD79EA" w:rsidRDefault="000350FE" w:rsidP="00BD79EA">
      <w:pPr>
        <w:pStyle w:val="Akapitzlist"/>
        <w:numPr>
          <w:ilvl w:val="0"/>
          <w:numId w:val="27"/>
        </w:numPr>
        <w:spacing w:after="0" w:line="288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0350FE">
        <w:rPr>
          <w:bCs/>
          <w:sz w:val="24"/>
          <w:szCs w:val="24"/>
          <w:lang w:val="de-DE" w:eastAsia="pl-PL"/>
        </w:rPr>
        <w:t xml:space="preserve">Oświadczamy, że </w:t>
      </w:r>
      <w:r w:rsidRPr="000350FE">
        <w:rPr>
          <w:bCs/>
          <w:sz w:val="24"/>
          <w:szCs w:val="24"/>
          <w:lang w:eastAsia="pl-PL"/>
        </w:rPr>
        <w:t xml:space="preserve">oferowany asortyment posiada termin ważności nie krótszy niż </w:t>
      </w:r>
      <w:r>
        <w:rPr>
          <w:bCs/>
          <w:sz w:val="24"/>
          <w:szCs w:val="24"/>
          <w:lang w:eastAsia="pl-PL"/>
        </w:rPr>
        <w:t xml:space="preserve">12 </w:t>
      </w:r>
      <w:r w:rsidRPr="000350FE">
        <w:rPr>
          <w:bCs/>
          <w:sz w:val="24"/>
          <w:szCs w:val="24"/>
          <w:lang w:eastAsia="pl-PL"/>
        </w:rPr>
        <w:t>miesięc</w:t>
      </w:r>
      <w:r>
        <w:rPr>
          <w:bCs/>
          <w:sz w:val="24"/>
          <w:szCs w:val="24"/>
          <w:lang w:eastAsia="pl-PL"/>
        </w:rPr>
        <w:t>y</w:t>
      </w:r>
      <w:r w:rsidRPr="000350FE">
        <w:rPr>
          <w:bCs/>
          <w:sz w:val="24"/>
          <w:szCs w:val="24"/>
          <w:lang w:eastAsia="pl-PL"/>
        </w:rPr>
        <w:t>:</w:t>
      </w:r>
    </w:p>
    <w:p w14:paraId="39039C61" w14:textId="13587636" w:rsidR="000350FE" w:rsidRPr="00BD79EA" w:rsidRDefault="000350FE" w:rsidP="00BD79EA">
      <w:pPr>
        <w:spacing w:line="288" w:lineRule="auto"/>
        <w:ind w:left="426"/>
        <w:jc w:val="both"/>
        <w:rPr>
          <w:rFonts w:ascii="Times New Roman" w:hAnsi="Times New Roman" w:cs="Times New Roman"/>
          <w:bCs/>
          <w:iCs/>
          <w:kern w:val="3"/>
          <w:sz w:val="24"/>
          <w:lang w:eastAsia="zh-CN" w:bidi="hi-IN"/>
        </w:rPr>
      </w:pPr>
      <w:r w:rsidRPr="000350FE">
        <w:rPr>
          <w:rFonts w:ascii="Times New Roman" w:hAnsi="Times New Roman" w:cs="Times New Roman"/>
          <w:bCs/>
          <w:iCs/>
          <w:kern w:val="3"/>
          <w:sz w:val="24"/>
          <w:lang w:eastAsia="zh-CN" w:bidi="hi-IN"/>
        </w:rPr>
        <w:t xml:space="preserve">[] TAK   [] NIE </w:t>
      </w:r>
      <w:r w:rsidRPr="000350FE">
        <w:rPr>
          <w:rStyle w:val="Odwoanieprzypisudolnego"/>
          <w:rFonts w:ascii="Times New Roman" w:hAnsi="Times New Roman" w:cs="Times New Roman"/>
          <w:bCs/>
          <w:iCs/>
          <w:kern w:val="3"/>
          <w:sz w:val="24"/>
          <w:lang w:eastAsia="zh-CN" w:bidi="hi-IN"/>
        </w:rPr>
        <w:footnoteReference w:id="2"/>
      </w:r>
    </w:p>
    <w:p w14:paraId="5A92FC7E" w14:textId="77777777" w:rsidR="000350FE" w:rsidRPr="000350FE" w:rsidRDefault="000350F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3"/>
      </w:r>
    </w:p>
    <w:p w14:paraId="2A6274B5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40684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14:paraId="671AC9B9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ych   </w:t>
      </w:r>
    </w:p>
    <w:p w14:paraId="09B99AE6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14:paraId="3078111E" w14:textId="77777777" w:rsidR="000350FE" w:rsidRDefault="000350FE" w:rsidP="000350FE">
      <w:pPr>
        <w:pStyle w:val="Akapitzlist"/>
        <w:ind w:left="0"/>
      </w:pPr>
    </w:p>
    <w:p w14:paraId="09358225" w14:textId="77777777" w:rsidR="000350FE" w:rsidRDefault="000350FE" w:rsidP="000350FE">
      <w:pPr>
        <w:pStyle w:val="Akapitzlist"/>
        <w:ind w:left="0"/>
      </w:pPr>
    </w:p>
    <w:p w14:paraId="64CE7B8A" w14:textId="77777777" w:rsidR="000350FE" w:rsidRDefault="000350FE" w:rsidP="000350FE">
      <w:pPr>
        <w:pStyle w:val="Akapitzlist"/>
        <w:ind w:left="0"/>
      </w:pPr>
    </w:p>
    <w:p w14:paraId="60663C84" w14:textId="77777777" w:rsidR="000350FE" w:rsidRPr="00843199" w:rsidRDefault="000350FE" w:rsidP="000350FE">
      <w:pPr>
        <w:pStyle w:val="Akapitzlist"/>
        <w:ind w:left="0"/>
      </w:pPr>
      <w:r w:rsidRPr="00843199">
        <w:t xml:space="preserve">Definicje: </w:t>
      </w:r>
    </w:p>
    <w:p w14:paraId="4D2C768F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14:paraId="3DCD274A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14:paraId="02690579" w14:textId="77777777" w:rsidR="000350FE" w:rsidRPr="00900284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1203A04B" w14:textId="77777777" w:rsidR="000350FE" w:rsidRDefault="000350FE" w:rsidP="000350FE">
      <w:pPr>
        <w:jc w:val="both"/>
        <w:rPr>
          <w:sz w:val="24"/>
        </w:rPr>
      </w:pPr>
    </w:p>
    <w:p w14:paraId="6FDFC9D9" w14:textId="3122F8E8" w:rsidR="005A14A1" w:rsidRPr="00446C0A" w:rsidRDefault="005A14A1" w:rsidP="000350FE">
      <w:pPr>
        <w:jc w:val="both"/>
      </w:pPr>
    </w:p>
    <w:sectPr w:rsidR="005A14A1" w:rsidRPr="00446C0A" w:rsidSect="000A24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8A5FA" w14:textId="77777777" w:rsidR="000D7F6A" w:rsidRDefault="000D7F6A" w:rsidP="007653B4">
      <w:pPr>
        <w:spacing w:after="0" w:line="240" w:lineRule="auto"/>
      </w:pPr>
      <w:r>
        <w:separator/>
      </w:r>
    </w:p>
  </w:endnote>
  <w:endnote w:type="continuationSeparator" w:id="0">
    <w:p w14:paraId="5B558A15" w14:textId="77777777" w:rsidR="000D7F6A" w:rsidRDefault="000D7F6A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A7B3" w14:textId="77777777"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2D1D" w:rsidRPr="003D2D1D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3D2D1D" w:rsidRPr="003D2D1D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4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91FA" w14:textId="77777777"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57798" w14:textId="77777777" w:rsidR="000D7F6A" w:rsidRDefault="000D7F6A" w:rsidP="007653B4">
      <w:pPr>
        <w:spacing w:after="0" w:line="240" w:lineRule="auto"/>
      </w:pPr>
      <w:r>
        <w:separator/>
      </w:r>
    </w:p>
  </w:footnote>
  <w:footnote w:type="continuationSeparator" w:id="0">
    <w:p w14:paraId="62B2393D" w14:textId="77777777" w:rsidR="000D7F6A" w:rsidRDefault="000D7F6A" w:rsidP="007653B4">
      <w:pPr>
        <w:spacing w:after="0" w:line="240" w:lineRule="auto"/>
      </w:pPr>
      <w:r>
        <w:continuationSeparator/>
      </w:r>
    </w:p>
  </w:footnote>
  <w:footnote w:id="1">
    <w:p w14:paraId="30290C9B" w14:textId="77777777" w:rsidR="000350FE" w:rsidRPr="00977E04" w:rsidRDefault="000350FE" w:rsidP="000350FE">
      <w:pPr>
        <w:pStyle w:val="Tekstprzypisudolnego"/>
      </w:pPr>
      <w:r w:rsidRPr="00977E04">
        <w:rPr>
          <w:rStyle w:val="Odwoanieprzypisudolnego"/>
        </w:rPr>
        <w:footnoteRef/>
      </w:r>
      <w:r w:rsidRPr="00977E04">
        <w:t xml:space="preserve"> Niepotrzebne skreślić</w:t>
      </w:r>
    </w:p>
  </w:footnote>
  <w:footnote w:id="2">
    <w:p w14:paraId="31D558FF" w14:textId="77777777" w:rsidR="000350FE" w:rsidRPr="000350FE" w:rsidRDefault="000350FE" w:rsidP="000350FE">
      <w:pPr>
        <w:pStyle w:val="Tekstprzypisudolnego"/>
        <w:spacing w:after="0" w:line="240" w:lineRule="auto"/>
        <w:rPr>
          <w:rFonts w:ascii="Times New Roman" w:hAnsi="Times New Roman"/>
        </w:rPr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</w:t>
      </w:r>
      <w:r w:rsidRPr="000350FE">
        <w:rPr>
          <w:rFonts w:ascii="Times New Roman" w:hAnsi="Times New Roman"/>
          <w:bCs/>
        </w:rPr>
        <w:t>Właściwe zaznaczyć</w:t>
      </w:r>
    </w:p>
  </w:footnote>
  <w:footnote w:id="3">
    <w:p w14:paraId="60C3FB70" w14:textId="77777777" w:rsidR="000350FE" w:rsidRDefault="000350FE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DDB6" w14:textId="77777777"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EC4C" w14:textId="77777777"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24"/>
  </w:num>
  <w:num w:numId="7">
    <w:abstractNumId w:val="23"/>
  </w:num>
  <w:num w:numId="8">
    <w:abstractNumId w:val="18"/>
  </w:num>
  <w:num w:numId="9">
    <w:abstractNumId w:val="0"/>
  </w:num>
  <w:num w:numId="10">
    <w:abstractNumId w:val="15"/>
  </w:num>
  <w:num w:numId="11">
    <w:abstractNumId w:val="25"/>
  </w:num>
  <w:num w:numId="12">
    <w:abstractNumId w:val="14"/>
  </w:num>
  <w:num w:numId="13">
    <w:abstractNumId w:val="21"/>
  </w:num>
  <w:num w:numId="14">
    <w:abstractNumId w:val="7"/>
  </w:num>
  <w:num w:numId="15">
    <w:abstractNumId w:val="17"/>
  </w:num>
  <w:num w:numId="16">
    <w:abstractNumId w:val="6"/>
  </w:num>
  <w:num w:numId="17">
    <w:abstractNumId w:val="20"/>
  </w:num>
  <w:num w:numId="18">
    <w:abstractNumId w:val="3"/>
  </w:num>
  <w:num w:numId="19">
    <w:abstractNumId w:val="4"/>
  </w:num>
  <w:num w:numId="20">
    <w:abstractNumId w:val="26"/>
  </w:num>
  <w:num w:numId="21">
    <w:abstractNumId w:val="2"/>
  </w:num>
  <w:num w:numId="22">
    <w:abstractNumId w:val="8"/>
  </w:num>
  <w:num w:numId="23">
    <w:abstractNumId w:val="5"/>
  </w:num>
  <w:num w:numId="24">
    <w:abstractNumId w:val="1"/>
  </w:num>
  <w:num w:numId="25">
    <w:abstractNumId w:val="19"/>
  </w:num>
  <w:num w:numId="26">
    <w:abstractNumId w:val="16"/>
  </w:num>
  <w:num w:numId="2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C4664"/>
    <w:rsid w:val="000D1EDE"/>
    <w:rsid w:val="000D28FF"/>
    <w:rsid w:val="000D7F6A"/>
    <w:rsid w:val="000E582E"/>
    <w:rsid w:val="000E7422"/>
    <w:rsid w:val="000F5113"/>
    <w:rsid w:val="00101508"/>
    <w:rsid w:val="001060EA"/>
    <w:rsid w:val="00110A21"/>
    <w:rsid w:val="0012691D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A2245"/>
    <w:rsid w:val="002B15FD"/>
    <w:rsid w:val="002B48B6"/>
    <w:rsid w:val="00345A6B"/>
    <w:rsid w:val="003504D6"/>
    <w:rsid w:val="00355648"/>
    <w:rsid w:val="00356C87"/>
    <w:rsid w:val="00371506"/>
    <w:rsid w:val="00372A54"/>
    <w:rsid w:val="00392174"/>
    <w:rsid w:val="003B0C36"/>
    <w:rsid w:val="003B66F2"/>
    <w:rsid w:val="003C0F12"/>
    <w:rsid w:val="003C76CB"/>
    <w:rsid w:val="003D2D1D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75846"/>
    <w:rsid w:val="00483026"/>
    <w:rsid w:val="004A0D9F"/>
    <w:rsid w:val="004B36CD"/>
    <w:rsid w:val="004C01A2"/>
    <w:rsid w:val="004C5853"/>
    <w:rsid w:val="004F4E6D"/>
    <w:rsid w:val="00517C95"/>
    <w:rsid w:val="00521541"/>
    <w:rsid w:val="00526702"/>
    <w:rsid w:val="00555D98"/>
    <w:rsid w:val="0055784C"/>
    <w:rsid w:val="00560E1C"/>
    <w:rsid w:val="00561DA0"/>
    <w:rsid w:val="00573785"/>
    <w:rsid w:val="005748DC"/>
    <w:rsid w:val="00595B58"/>
    <w:rsid w:val="005A14A1"/>
    <w:rsid w:val="005A368F"/>
    <w:rsid w:val="005B000A"/>
    <w:rsid w:val="005C2FC0"/>
    <w:rsid w:val="005C4CF1"/>
    <w:rsid w:val="00614F16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820CED"/>
    <w:rsid w:val="00824518"/>
    <w:rsid w:val="00827EAD"/>
    <w:rsid w:val="008443BA"/>
    <w:rsid w:val="00845B1B"/>
    <w:rsid w:val="00872E6B"/>
    <w:rsid w:val="00884108"/>
    <w:rsid w:val="00893479"/>
    <w:rsid w:val="008A1F77"/>
    <w:rsid w:val="008E194D"/>
    <w:rsid w:val="008F091F"/>
    <w:rsid w:val="0090103D"/>
    <w:rsid w:val="009038D2"/>
    <w:rsid w:val="0092305F"/>
    <w:rsid w:val="00924A27"/>
    <w:rsid w:val="009422C0"/>
    <w:rsid w:val="00957050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E0037"/>
    <w:rsid w:val="00AE36AC"/>
    <w:rsid w:val="00AE539B"/>
    <w:rsid w:val="00B05B37"/>
    <w:rsid w:val="00B13AD4"/>
    <w:rsid w:val="00B430DD"/>
    <w:rsid w:val="00B438DE"/>
    <w:rsid w:val="00B548D9"/>
    <w:rsid w:val="00B5669E"/>
    <w:rsid w:val="00B60FD4"/>
    <w:rsid w:val="00B80AC1"/>
    <w:rsid w:val="00B95261"/>
    <w:rsid w:val="00BA4567"/>
    <w:rsid w:val="00BB1032"/>
    <w:rsid w:val="00BD79EA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FC8"/>
    <w:rsid w:val="00D3382A"/>
    <w:rsid w:val="00D36D59"/>
    <w:rsid w:val="00D4164F"/>
    <w:rsid w:val="00D416F1"/>
    <w:rsid w:val="00D75408"/>
    <w:rsid w:val="00D925B5"/>
    <w:rsid w:val="00D936B4"/>
    <w:rsid w:val="00DA7BE6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9432A"/>
    <w:rsid w:val="00E94CCD"/>
    <w:rsid w:val="00EC0C11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gov.pl/web/zdrowie/informacje-dotyczace-produktow-wykorzystywanych-podczas-zwalczania-covid-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0D80-7566-4CF0-BF86-2EE14C3D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9-03T08:09:00Z</cp:lastPrinted>
  <dcterms:created xsi:type="dcterms:W3CDTF">2020-09-03T08:30:00Z</dcterms:created>
  <dcterms:modified xsi:type="dcterms:W3CDTF">2020-09-03T08:30:00Z</dcterms:modified>
</cp:coreProperties>
</file>